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7" w:rsidRDefault="00243BA6">
      <w:r>
        <w:object w:dxaOrig="2069" w:dyaOrig="1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35pt;height:303.6pt" o:ole="">
            <v:imagedata r:id="rId6" o:title=""/>
          </v:shape>
          <o:OLEObject Type="Embed" ProgID="Visio.Drawing.11" ShapeID="_x0000_i1025" DrawAspect="Content" ObjectID="_1479666305" r:id="rId7"/>
        </w:object>
      </w:r>
      <w:bookmarkStart w:id="0" w:name="_GoBack"/>
      <w:bookmarkEnd w:id="0"/>
    </w:p>
    <w:sectPr w:rsidR="001A6F87" w:rsidSect="00243BA6">
      <w:pgSz w:w="6521" w:h="6067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47"/>
    <w:rsid w:val="000E35CE"/>
    <w:rsid w:val="001A6F87"/>
    <w:rsid w:val="00243BA6"/>
    <w:rsid w:val="00573081"/>
    <w:rsid w:val="00E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80DF-2183-4DE5-967D-9E79D4C7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tential Publisher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in Chee Yip</dc:creator>
  <cp:lastModifiedBy>Eugene Kin Chee Yip</cp:lastModifiedBy>
  <cp:revision>6</cp:revision>
  <cp:lastPrinted>2014-12-09T08:22:00Z</cp:lastPrinted>
  <dcterms:created xsi:type="dcterms:W3CDTF">2014-12-09T08:18:00Z</dcterms:created>
  <dcterms:modified xsi:type="dcterms:W3CDTF">2014-12-09T08:39:00Z</dcterms:modified>
</cp:coreProperties>
</file>